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E140F9B">
                <wp:simplePos x="0" y="0"/>
                <wp:positionH relativeFrom="margin">
                  <wp:posOffset>-890221</wp:posOffset>
                </wp:positionH>
                <wp:positionV relativeFrom="paragraph">
                  <wp:posOffset>377434</wp:posOffset>
                </wp:positionV>
                <wp:extent cx="7357110" cy="1202788"/>
                <wp:effectExtent l="57150" t="38100" r="53340" b="736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27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3F10E" w14:textId="77777777" w:rsidR="00DD08A1" w:rsidRPr="00557D8D" w:rsidRDefault="00DD08A1" w:rsidP="00DD08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555ED1D0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7pt;width:579.3pt;height:94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1A3F10E" w14:textId="77777777" w:rsidR="00DD08A1" w:rsidRPr="00557D8D" w:rsidRDefault="00DD08A1" w:rsidP="00DD08A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555ED1D0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44C029F" w14:textId="5ED2C059" w:rsidR="00F847F5" w:rsidRDefault="00F847F5" w:rsidP="00F847F5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E210F">
        <w:rPr>
          <w:rFonts w:cs="Arial"/>
          <w:b/>
          <w:sz w:val="44"/>
          <w:szCs w:val="44"/>
        </w:rPr>
        <w:t>PROCESO DE UN NUEVO CÁLCULO DE FONDO DE IMPUESTO SOBRE NÓMINA</w:t>
      </w:r>
      <w:r w:rsidR="006E2072">
        <w:rPr>
          <w:rFonts w:cs="Arial"/>
          <w:b/>
          <w:sz w:val="44"/>
          <w:szCs w:val="44"/>
        </w:rPr>
        <w:t xml:space="preserve"> </w:t>
      </w:r>
      <w:r w:rsidRPr="00EE210F">
        <w:rPr>
          <w:rFonts w:cs="Arial"/>
          <w:b/>
          <w:sz w:val="44"/>
          <w:szCs w:val="44"/>
        </w:rPr>
        <w:t>100% (ISN100%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9B22A80" w14:textId="2324BC69" w:rsidR="0007618E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07618E" w:rsidRPr="008E04F0">
            <w:rPr>
              <w:rStyle w:val="Hipervnculo"/>
            </w:rPr>
            <w:fldChar w:fldCharType="begin"/>
          </w:r>
          <w:r w:rsidR="0007618E" w:rsidRPr="008E04F0">
            <w:rPr>
              <w:rStyle w:val="Hipervnculo"/>
            </w:rPr>
            <w:instrText xml:space="preserve"> </w:instrText>
          </w:r>
          <w:r w:rsidR="0007618E">
            <w:instrText>HYPERLINK \l "_Toc136854195"</w:instrText>
          </w:r>
          <w:r w:rsidR="0007618E" w:rsidRPr="008E04F0">
            <w:rPr>
              <w:rStyle w:val="Hipervnculo"/>
            </w:rPr>
            <w:instrText xml:space="preserve"> </w:instrText>
          </w:r>
          <w:r w:rsidR="0007618E" w:rsidRPr="008E04F0">
            <w:rPr>
              <w:rStyle w:val="Hipervnculo"/>
            </w:rPr>
          </w:r>
          <w:r w:rsidR="0007618E" w:rsidRPr="008E04F0">
            <w:rPr>
              <w:rStyle w:val="Hipervnculo"/>
            </w:rPr>
            <w:fldChar w:fldCharType="separate"/>
          </w:r>
          <w:r w:rsidR="0007618E" w:rsidRPr="008E04F0">
            <w:rPr>
              <w:rStyle w:val="Hipervnculo"/>
            </w:rPr>
            <w:t>Objetivo</w:t>
          </w:r>
          <w:r w:rsidR="0007618E">
            <w:rPr>
              <w:webHidden/>
            </w:rPr>
            <w:tab/>
          </w:r>
          <w:r w:rsidR="0007618E">
            <w:rPr>
              <w:webHidden/>
            </w:rPr>
            <w:fldChar w:fldCharType="begin"/>
          </w:r>
          <w:r w:rsidR="0007618E">
            <w:rPr>
              <w:webHidden/>
            </w:rPr>
            <w:instrText xml:space="preserve"> PAGEREF _Toc136854195 \h </w:instrText>
          </w:r>
          <w:r w:rsidR="0007618E">
            <w:rPr>
              <w:webHidden/>
            </w:rPr>
          </w:r>
          <w:r w:rsidR="0007618E">
            <w:rPr>
              <w:webHidden/>
            </w:rPr>
            <w:fldChar w:fldCharType="separate"/>
          </w:r>
          <w:r w:rsidR="0007618E">
            <w:rPr>
              <w:webHidden/>
            </w:rPr>
            <w:t>3</w:t>
          </w:r>
          <w:r w:rsidR="0007618E">
            <w:rPr>
              <w:webHidden/>
            </w:rPr>
            <w:fldChar w:fldCharType="end"/>
          </w:r>
          <w:r w:rsidR="0007618E" w:rsidRPr="008E04F0">
            <w:rPr>
              <w:rStyle w:val="Hipervnculo"/>
            </w:rPr>
            <w:fldChar w:fldCharType="end"/>
          </w:r>
        </w:p>
        <w:p w14:paraId="23155FFF" w14:textId="7D43BE87" w:rsidR="0007618E" w:rsidRDefault="000761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196" w:history="1">
            <w:r w:rsidRPr="008E04F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1077E8" w14:textId="275C777D" w:rsidR="0007618E" w:rsidRDefault="000761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197" w:history="1">
            <w:r w:rsidRPr="008E04F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D4B096" w14:textId="79834E89" w:rsidR="0007618E" w:rsidRDefault="000761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198" w:history="1">
            <w:r w:rsidRPr="008E04F0">
              <w:rPr>
                <w:rStyle w:val="Hipervnculo"/>
              </w:rPr>
              <w:t>PROCESO DE UN NUEVO CÁLCULO DE FONDO DE IMPUESTO SOBRE NÓMINA100% (ISN100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8731E6" w14:textId="209E6EA2" w:rsidR="0007618E" w:rsidRDefault="000761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199" w:history="1">
            <w:r w:rsidRPr="008E04F0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92225D" w14:textId="7013195F" w:rsidR="0007618E" w:rsidRDefault="000761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200" w:history="1">
            <w:r w:rsidRPr="008E04F0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3D3382" w14:textId="22F50643" w:rsidR="0007618E" w:rsidRDefault="000761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201" w:history="1">
            <w:r w:rsidRPr="008E04F0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EDE774" w14:textId="5E4114B2" w:rsidR="0007618E" w:rsidRDefault="000761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202" w:history="1">
            <w:r w:rsidRPr="008E04F0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D53631" w14:textId="4AB63366" w:rsidR="0007618E" w:rsidRDefault="000761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203" w:history="1">
            <w:r w:rsidRPr="008E04F0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58CC29A" w14:textId="2E32023F" w:rsidR="0007618E" w:rsidRDefault="0007618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4204" w:history="1">
            <w:r w:rsidRPr="008E04F0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4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0595AA4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5E5954A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412856F" w14:textId="063C974C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5D8503FE" w14:textId="2A075764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76B06480" w14:textId="127A9118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31CF0A8" w14:textId="77777777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2BC635B2" w14:textId="77777777" w:rsidR="00DD08A1" w:rsidRPr="002325F1" w:rsidRDefault="00DD08A1" w:rsidP="00DD08A1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9111"/>
      <w:bookmarkStart w:id="8" w:name="_Toc136854195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E06B49E" w14:textId="77777777" w:rsidR="00DD08A1" w:rsidRPr="002325F1" w:rsidRDefault="00DD08A1" w:rsidP="00DD08A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24C1221" w14:textId="77777777" w:rsidR="00DD08A1" w:rsidRPr="002325F1" w:rsidRDefault="00DD08A1" w:rsidP="00DD08A1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B6031DE" w14:textId="77777777" w:rsidR="00DD08A1" w:rsidRPr="002325F1" w:rsidRDefault="00DD08A1" w:rsidP="00DD08A1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36619112"/>
      <w:bookmarkStart w:id="16" w:name="_Toc136854196"/>
      <w:r w:rsidRPr="002325F1">
        <w:rPr>
          <w:rFonts w:cs="Arial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325F1">
        <w:rPr>
          <w:rFonts w:cs="Arial"/>
        </w:rPr>
        <w:t xml:space="preserve"> </w:t>
      </w:r>
    </w:p>
    <w:p w14:paraId="0465B5C5" w14:textId="77777777" w:rsidR="00DD08A1" w:rsidRPr="003717DC" w:rsidRDefault="00DD08A1" w:rsidP="00DD08A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4CFAE8CF" w14:textId="77777777" w:rsidR="00DD08A1" w:rsidRPr="002325F1" w:rsidRDefault="00DD08A1" w:rsidP="00DD08A1">
      <w:pPr>
        <w:pStyle w:val="Ttulo1"/>
        <w:spacing w:line="276" w:lineRule="auto"/>
        <w:rPr>
          <w:rFonts w:cs="Arial"/>
        </w:rPr>
      </w:pP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bookmarkStart w:id="23" w:name="_Toc136619113"/>
      <w:bookmarkStart w:id="24" w:name="_Toc136854197"/>
      <w:r w:rsidRPr="002325F1">
        <w:rPr>
          <w:rFonts w:cs="Arial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0C2276A" w14:textId="77777777" w:rsidR="00DD08A1" w:rsidRPr="002325F1" w:rsidRDefault="00DD08A1" w:rsidP="00DD08A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9278ED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5561DB" wp14:editId="6F97D97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1889B" w14:textId="77777777" w:rsidR="00F847F5" w:rsidRPr="00D45E45" w:rsidRDefault="00F847F5" w:rsidP="00F847F5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61DB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C71889B" w14:textId="77777777" w:rsidR="00F847F5" w:rsidRPr="00D45E45" w:rsidRDefault="00F847F5" w:rsidP="00F847F5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35F50A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064B69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87DF9F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C9AC6DA" w14:textId="77777777" w:rsidR="00F847F5" w:rsidRPr="002325F1" w:rsidRDefault="00F847F5" w:rsidP="00F847F5">
      <w:pPr>
        <w:pStyle w:val="Ttulo1"/>
        <w:ind w:right="49"/>
        <w:jc w:val="center"/>
        <w:rPr>
          <w:rFonts w:cs="Arial"/>
          <w:sz w:val="44"/>
          <w:szCs w:val="44"/>
        </w:rPr>
      </w:pPr>
      <w:bookmarkStart w:id="25" w:name="_Toc123476899"/>
      <w:bookmarkStart w:id="26" w:name="_Toc124171551"/>
      <w:bookmarkStart w:id="27" w:name="_Toc124341844"/>
      <w:bookmarkStart w:id="28" w:name="_Toc136854198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25"/>
      <w:r>
        <w:rPr>
          <w:rFonts w:cs="Arial"/>
          <w:sz w:val="44"/>
          <w:szCs w:val="44"/>
        </w:rPr>
        <w:t>FONDO DE IMPUESTO SOBRE NÓMINA100% (ISN100%)</w:t>
      </w:r>
      <w:bookmarkEnd w:id="26"/>
      <w:bookmarkEnd w:id="27"/>
      <w:bookmarkEnd w:id="28"/>
    </w:p>
    <w:p w14:paraId="08CB8F36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41C165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A4EAB3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CCB8E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DE7A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212C8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B6111B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B1F64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AFE5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17109F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E58B51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1E56F3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FA8EC8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4454B6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2C3F4" w14:textId="77777777" w:rsidR="00F847F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8D4289A" w14:textId="77777777" w:rsidR="00F847F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E26884C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4771BF" w14:textId="77777777" w:rsidR="00F847F5" w:rsidRPr="002325F1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AE397B0" w14:textId="77777777" w:rsidR="00F847F5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29" w:name="_Toc124171552"/>
      <w:bookmarkStart w:id="30" w:name="_Toc124341845"/>
      <w:bookmarkStart w:id="31" w:name="_Toc136854199"/>
      <w:r>
        <w:rPr>
          <w:rFonts w:cs="Arial"/>
        </w:rPr>
        <w:t>1.- Selección de Fondo</w:t>
      </w:r>
      <w:bookmarkEnd w:id="29"/>
      <w:bookmarkEnd w:id="30"/>
      <w:bookmarkEnd w:id="31"/>
    </w:p>
    <w:p w14:paraId="583EF29C" w14:textId="77777777" w:rsidR="00F847F5" w:rsidRDefault="00F847F5" w:rsidP="00F847F5"/>
    <w:p w14:paraId="01EE22F1" w14:textId="6F721A7F" w:rsidR="00F847F5" w:rsidRPr="002325F1" w:rsidRDefault="00F847F5" w:rsidP="00F847F5"/>
    <w:p w14:paraId="27BF29FB" w14:textId="076F59F9" w:rsidR="00F847F5" w:rsidRPr="002325F1" w:rsidRDefault="00DD08A1" w:rsidP="00F847F5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8224" behindDoc="0" locked="0" layoutInCell="1" allowOverlap="1" wp14:anchorId="4BB80D7B" wp14:editId="55B23896">
            <wp:simplePos x="0" y="0"/>
            <wp:positionH relativeFrom="margin">
              <wp:posOffset>2947181</wp:posOffset>
            </wp:positionH>
            <wp:positionV relativeFrom="paragraph">
              <wp:posOffset>56564</wp:posOffset>
            </wp:positionV>
            <wp:extent cx="470780" cy="416979"/>
            <wp:effectExtent l="152400" t="152400" r="367665" b="3644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7F5" w:rsidRPr="002325F1">
        <w:rPr>
          <w:rFonts w:ascii="Arial" w:hAnsi="Arial" w:cs="Arial"/>
          <w:b/>
          <w:sz w:val="24"/>
          <w:szCs w:val="24"/>
        </w:rPr>
        <w:t>1.</w:t>
      </w:r>
      <w:r w:rsidR="00F847F5">
        <w:rPr>
          <w:rFonts w:ascii="Arial" w:hAnsi="Arial" w:cs="Arial"/>
          <w:b/>
          <w:sz w:val="24"/>
          <w:szCs w:val="24"/>
        </w:rPr>
        <w:t>1</w:t>
      </w:r>
      <w:r w:rsidR="00F847F5"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BBA3F06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310CCE7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1691A059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</w:t>
      </w:r>
      <w:r>
        <w:rPr>
          <w:rFonts w:ascii="Arial" w:hAnsi="Arial" w:cs="Arial"/>
          <w:b/>
          <w:sz w:val="24"/>
          <w:szCs w:val="24"/>
        </w:rPr>
        <w:t xml:space="preserve">ionar la opción RECURSOS POR CONVENI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BC1356B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E2B47D3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ISN 100% NÓMINA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0D6F5088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2713406" w14:textId="6CB4A6CF" w:rsidR="00F847F5" w:rsidRDefault="00DD08A1" w:rsidP="00F847F5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6176" behindDoc="0" locked="0" layoutInCell="1" allowOverlap="1" wp14:anchorId="438AC6D1" wp14:editId="65A79016">
            <wp:simplePos x="0" y="0"/>
            <wp:positionH relativeFrom="margin">
              <wp:posOffset>991772</wp:posOffset>
            </wp:positionH>
            <wp:positionV relativeFrom="paragraph">
              <wp:posOffset>151765</wp:posOffset>
            </wp:positionV>
            <wp:extent cx="470780" cy="416979"/>
            <wp:effectExtent l="152400" t="152400" r="367665" b="3644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6004FE" wp14:editId="0D9E9EBA">
                <wp:simplePos x="0" y="0"/>
                <wp:positionH relativeFrom="margin">
                  <wp:posOffset>1550523</wp:posOffset>
                </wp:positionH>
                <wp:positionV relativeFrom="paragraph">
                  <wp:posOffset>2307883</wp:posOffset>
                </wp:positionV>
                <wp:extent cx="2426677" cy="450117"/>
                <wp:effectExtent l="19050" t="19050" r="12065" b="266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677" cy="4501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F1CE" id="Rectángulo 3" o:spid="_x0000_s1026" style="position:absolute;margin-left:122.1pt;margin-top:181.7pt;width:191.1pt;height:35.4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DD08A1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085F3E1" wp14:editId="05A34FD9">
            <wp:extent cx="2060917" cy="3347972"/>
            <wp:effectExtent l="152400" t="152400" r="358775" b="367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422" cy="3355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569A6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3B12EA3C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3CB4E7C" w14:textId="3E890F9D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98E8C2B" w14:textId="77777777" w:rsidR="00F847F5" w:rsidRPr="00F81620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32" w:name="_Toc124171553"/>
      <w:bookmarkStart w:id="33" w:name="_Toc124341846"/>
      <w:bookmarkStart w:id="34" w:name="_Toc136854200"/>
      <w:r>
        <w:rPr>
          <w:rFonts w:cs="Arial"/>
        </w:rPr>
        <w:lastRenderedPageBreak/>
        <w:t>2.- Crear un nuevo Cálculo</w:t>
      </w:r>
      <w:bookmarkEnd w:id="32"/>
      <w:bookmarkEnd w:id="33"/>
      <w:bookmarkEnd w:id="34"/>
    </w:p>
    <w:p w14:paraId="5CA40C09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89DD8BE" wp14:editId="6A90D50D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1C6E9AE0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A38428A" w14:textId="28296BCD" w:rsidR="00F847F5" w:rsidRPr="002325F1" w:rsidRDefault="00F847F5" w:rsidP="00F847F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4A405E" wp14:editId="28943E86">
                <wp:simplePos x="0" y="0"/>
                <wp:positionH relativeFrom="column">
                  <wp:posOffset>-505569</wp:posOffset>
                </wp:positionH>
                <wp:positionV relativeFrom="paragraph">
                  <wp:posOffset>189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C31E" id="Rectángulo 48" o:spid="_x0000_s1026" style="position:absolute;margin-left:-39.8pt;margin-top:14.9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rLnaneAAAAAJAQAADwAAAAAAAAAAAAAAAADtBAAAZHJzL2Rvd25y&#10;ZXYueG1sUEsFBgAAAAAEAAQA8wAAAPoFAAAAAA==&#10;" filled="f" strokecolor="red" strokeweight="2.25pt"/>
            </w:pict>
          </mc:Fallback>
        </mc:AlternateContent>
      </w:r>
      <w:r w:rsidR="00DC4A98">
        <w:rPr>
          <w:noProof/>
          <w:lang w:val="es-MX" w:eastAsia="es-MX"/>
        </w:rPr>
        <w:drawing>
          <wp:inline distT="0" distB="0" distL="0" distR="0" wp14:anchorId="58195942" wp14:editId="03C51BB0">
            <wp:extent cx="5757199" cy="793750"/>
            <wp:effectExtent l="152400" t="152400" r="358140" b="3683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66" b="23077"/>
                    <a:stretch/>
                  </pic:blipFill>
                  <pic:spPr bwMode="auto">
                    <a:xfrm>
                      <a:off x="0" y="0"/>
                      <a:ext cx="5760661" cy="794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D86B1" w14:textId="1977F9DE" w:rsidR="00F847F5" w:rsidRDefault="00F847F5" w:rsidP="00F847F5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92067B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0E0516FC" w14:textId="57AC0240" w:rsidR="00F847F5" w:rsidRDefault="00DC4A98" w:rsidP="00F847F5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CDF3C52" wp14:editId="1B68FAC2">
            <wp:extent cx="2705100" cy="2074267"/>
            <wp:effectExtent l="152400" t="152400" r="361950" b="3644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1424" cy="2086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E0A3D" w14:textId="7CF42F60" w:rsidR="00F847F5" w:rsidRPr="00F81620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A3EE213" wp14:editId="5973E5EB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 w:rsidR="0092067B">
        <w:rPr>
          <w:rFonts w:ascii="Arial" w:hAnsi="Arial" w:cs="Arial"/>
          <w:b/>
          <w:sz w:val="24"/>
          <w:szCs w:val="24"/>
        </w:rPr>
        <w:t>ISN100%</w:t>
      </w:r>
      <w:r w:rsidRPr="002325F1">
        <w:rPr>
          <w:rFonts w:ascii="Arial" w:hAnsi="Arial" w:cs="Arial"/>
          <w:b/>
          <w:sz w:val="24"/>
          <w:szCs w:val="24"/>
        </w:rPr>
        <w:t>_ENERO.XML”</w:t>
      </w:r>
    </w:p>
    <w:p w14:paraId="6C2B9A4D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E483B51" wp14:editId="44186F30">
            <wp:extent cx="948138" cy="433435"/>
            <wp:effectExtent l="0" t="0" r="4445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7B80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1C4DBD56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D654BEE" w14:textId="49BFC11A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5C5FDA43" w14:textId="77777777" w:rsidR="00DC4A98" w:rsidRPr="002325F1" w:rsidRDefault="00DC4A98" w:rsidP="00F847F5">
      <w:pPr>
        <w:rPr>
          <w:rFonts w:ascii="Arial" w:hAnsi="Arial" w:cs="Arial"/>
          <w:b/>
          <w:sz w:val="24"/>
          <w:szCs w:val="24"/>
        </w:rPr>
      </w:pPr>
    </w:p>
    <w:p w14:paraId="621ED26F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537BD898" w14:textId="28E16DFD" w:rsidR="00F847F5" w:rsidRPr="002325F1" w:rsidRDefault="00DC4A98" w:rsidP="00F847F5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6E5954" wp14:editId="1162E5C5">
                <wp:simplePos x="0" y="0"/>
                <wp:positionH relativeFrom="column">
                  <wp:posOffset>-711835</wp:posOffset>
                </wp:positionH>
                <wp:positionV relativeFrom="paragraph">
                  <wp:posOffset>859790</wp:posOffset>
                </wp:positionV>
                <wp:extent cx="6988810" cy="292100"/>
                <wp:effectExtent l="19050" t="19050" r="2159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81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7B13F" id="Rectángulo 53" o:spid="_x0000_s1026" style="position:absolute;margin-left:-56.05pt;margin-top:67.7pt;width:550.3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B456B24" wp14:editId="6B45394E">
            <wp:extent cx="5753100" cy="1018711"/>
            <wp:effectExtent l="152400" t="152400" r="361950" b="3530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5341" b="1477"/>
                    <a:stretch/>
                  </pic:blipFill>
                  <pic:spPr bwMode="auto">
                    <a:xfrm>
                      <a:off x="0" y="0"/>
                      <a:ext cx="5862859" cy="1038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12B1D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847F5" w:rsidRPr="002325F1" w14:paraId="3DEAF1C3" w14:textId="77777777" w:rsidTr="007976E7">
        <w:tc>
          <w:tcPr>
            <w:tcW w:w="4414" w:type="dxa"/>
            <w:shd w:val="clear" w:color="auto" w:fill="002060"/>
          </w:tcPr>
          <w:p w14:paraId="664FE6F4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25BFC4E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847F5" w:rsidRPr="002325F1" w14:paraId="554E9002" w14:textId="77777777" w:rsidTr="007976E7">
        <w:tc>
          <w:tcPr>
            <w:tcW w:w="4414" w:type="dxa"/>
          </w:tcPr>
          <w:p w14:paraId="79498CDE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15AE2859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847F5" w:rsidRPr="002325F1" w14:paraId="751547C6" w14:textId="77777777" w:rsidTr="007976E7">
        <w:tc>
          <w:tcPr>
            <w:tcW w:w="4414" w:type="dxa"/>
          </w:tcPr>
          <w:p w14:paraId="41F786FA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001EE06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847F5" w:rsidRPr="002325F1" w14:paraId="019351A1" w14:textId="77777777" w:rsidTr="007976E7">
        <w:tc>
          <w:tcPr>
            <w:tcW w:w="4414" w:type="dxa"/>
          </w:tcPr>
          <w:p w14:paraId="4C6F70D6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A48AFF6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F847F5" w:rsidRPr="002325F1" w14:paraId="5C392636" w14:textId="77777777" w:rsidTr="007976E7">
        <w:tc>
          <w:tcPr>
            <w:tcW w:w="4414" w:type="dxa"/>
          </w:tcPr>
          <w:p w14:paraId="0BAF3820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5C08E4AA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F847F5" w:rsidRPr="002325F1" w14:paraId="5374F2C8" w14:textId="77777777" w:rsidTr="007976E7">
        <w:tc>
          <w:tcPr>
            <w:tcW w:w="4414" w:type="dxa"/>
          </w:tcPr>
          <w:p w14:paraId="177BBCB0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010261F7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F847F5" w:rsidRPr="002325F1" w14:paraId="5CFC40FF" w14:textId="77777777" w:rsidTr="007976E7">
        <w:tc>
          <w:tcPr>
            <w:tcW w:w="4414" w:type="dxa"/>
          </w:tcPr>
          <w:p w14:paraId="4892C962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42449B07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F847F5" w:rsidRPr="002325F1" w14:paraId="47C965F1" w14:textId="77777777" w:rsidTr="007976E7">
        <w:tc>
          <w:tcPr>
            <w:tcW w:w="4414" w:type="dxa"/>
          </w:tcPr>
          <w:p w14:paraId="54564E3A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E03EDE0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F847F5" w:rsidRPr="002325F1" w14:paraId="054E36C3" w14:textId="77777777" w:rsidTr="007976E7">
        <w:tc>
          <w:tcPr>
            <w:tcW w:w="4414" w:type="dxa"/>
          </w:tcPr>
          <w:p w14:paraId="1458B7E7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2A93DB3B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847F5" w:rsidRPr="002325F1" w14:paraId="31C16338" w14:textId="77777777" w:rsidTr="007976E7">
        <w:tc>
          <w:tcPr>
            <w:tcW w:w="4414" w:type="dxa"/>
          </w:tcPr>
          <w:p w14:paraId="24977F87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30429B8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630819FB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48D9ACB1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61C2DB77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B6A43EB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6BC4021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7EF4D67A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11D4F1C5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314BD853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45B6C61D" w14:textId="6C1C4C56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14A969B8" w14:textId="77777777" w:rsidR="00DC4A98" w:rsidRPr="002325F1" w:rsidRDefault="00DC4A98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FDB17D6" w14:textId="77777777" w:rsidR="00F847F5" w:rsidRPr="004F77FC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35" w:name="_Toc124171554"/>
      <w:bookmarkStart w:id="36" w:name="_Toc124341847"/>
      <w:bookmarkStart w:id="37" w:name="_Toc136854201"/>
      <w:r>
        <w:rPr>
          <w:rFonts w:cs="Arial"/>
        </w:rPr>
        <w:lastRenderedPageBreak/>
        <w:t>3.- Autorización de Cálculo</w:t>
      </w:r>
      <w:bookmarkEnd w:id="35"/>
      <w:bookmarkEnd w:id="36"/>
      <w:bookmarkEnd w:id="37"/>
    </w:p>
    <w:p w14:paraId="632E234A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946514F" wp14:editId="59AA20E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CB0B6" w14:textId="7DE97015" w:rsidR="00F847F5" w:rsidRPr="004F77FC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BD62FC" wp14:editId="728B3D4D">
                <wp:simplePos x="0" y="0"/>
                <wp:positionH relativeFrom="column">
                  <wp:posOffset>-678977</wp:posOffset>
                </wp:positionH>
                <wp:positionV relativeFrom="paragraph">
                  <wp:posOffset>92837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9D7B" id="Rectángulo 55" o:spid="_x0000_s1026" style="position:absolute;margin-left:-53.45pt;margin-top:73.1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nZ1+KeEAAAAMAQAADwAAAAAAAAAAAAAAAADpBAAAZHJzL2Rvd25yZXYu&#10;eG1sUEsFBgAAAAAEAAQA8wAAAPcFAAAAAA==&#10;" filled="f" strokecolor="red" strokeweight="2.25pt"/>
            </w:pict>
          </mc:Fallback>
        </mc:AlternateContent>
      </w:r>
      <w:r w:rsidRPr="00DD2912">
        <w:rPr>
          <w:noProof/>
          <w:lang w:val="es-MX" w:eastAsia="es-MX"/>
        </w:rPr>
        <w:t xml:space="preserve"> </w:t>
      </w:r>
      <w:r w:rsidR="00DC4A98">
        <w:rPr>
          <w:noProof/>
          <w:lang w:val="es-MX" w:eastAsia="es-MX"/>
        </w:rPr>
        <w:drawing>
          <wp:inline distT="0" distB="0" distL="0" distR="0" wp14:anchorId="7F7DD7DA" wp14:editId="6D00649C">
            <wp:extent cx="5612130" cy="993582"/>
            <wp:effectExtent l="152400" t="152400" r="350520" b="3594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5341" b="1477"/>
                    <a:stretch/>
                  </pic:blipFill>
                  <pic:spPr bwMode="auto">
                    <a:xfrm>
                      <a:off x="0" y="0"/>
                      <a:ext cx="5612130" cy="99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4265D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04A07529" w14:textId="77777777" w:rsidR="00F847F5" w:rsidRPr="002325F1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E01C35" wp14:editId="0DA6DBF9">
                <wp:simplePos x="0" y="0"/>
                <wp:positionH relativeFrom="column">
                  <wp:posOffset>-377987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926A3" id="Rectángulo 60" o:spid="_x0000_s1026" style="position:absolute;margin-left:-29.75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+uMSr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5519435" wp14:editId="35AFA14D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B624A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1B673CC" w14:textId="77777777" w:rsidR="00F847F5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CBDDF7" wp14:editId="010F2227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1BF9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9DE857" wp14:editId="10E737F6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1473" w14:textId="77777777" w:rsidR="00F847F5" w:rsidRPr="00FB0BFA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38" w:name="_Toc124161440"/>
      <w:bookmarkStart w:id="39" w:name="_Toc124171555"/>
      <w:bookmarkStart w:id="40" w:name="_Toc124341848"/>
      <w:bookmarkStart w:id="41" w:name="_Toc136854202"/>
      <w:r>
        <w:rPr>
          <w:rFonts w:cs="Arial"/>
        </w:rPr>
        <w:lastRenderedPageBreak/>
        <w:t>4.- Regresar un Cálculo</w:t>
      </w:r>
      <w:bookmarkEnd w:id="38"/>
      <w:bookmarkEnd w:id="39"/>
      <w:bookmarkEnd w:id="40"/>
      <w:bookmarkEnd w:id="41"/>
      <w:r>
        <w:rPr>
          <w:rFonts w:cs="Arial"/>
        </w:rPr>
        <w:t xml:space="preserve"> </w:t>
      </w:r>
    </w:p>
    <w:p w14:paraId="5F6E7A95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2C619B3E" w14:textId="47788746" w:rsidR="00F847F5" w:rsidRPr="002325F1" w:rsidRDefault="00F847F5" w:rsidP="00F847F5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5A9BF5" wp14:editId="5C1DB356">
                <wp:simplePos x="0" y="0"/>
                <wp:positionH relativeFrom="column">
                  <wp:posOffset>-618017</wp:posOffset>
                </wp:positionH>
                <wp:positionV relativeFrom="paragraph">
                  <wp:posOffset>901065</wp:posOffset>
                </wp:positionV>
                <wp:extent cx="226337" cy="226337"/>
                <wp:effectExtent l="19050" t="19050" r="2159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269B" id="Rectángulo 7" o:spid="_x0000_s1026" style="position:absolute;margin-left:-48.65pt;margin-top:70.95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" filled="f" strokecolor="red" strokeweight="2.25pt"/>
            </w:pict>
          </mc:Fallback>
        </mc:AlternateContent>
      </w:r>
      <w:r w:rsidR="00DC4A98">
        <w:rPr>
          <w:noProof/>
          <w:lang w:val="es-MX" w:eastAsia="es-MX"/>
        </w:rPr>
        <w:drawing>
          <wp:inline distT="0" distB="0" distL="0" distR="0" wp14:anchorId="75EA5EAB" wp14:editId="6ADB6F85">
            <wp:extent cx="5612130" cy="993582"/>
            <wp:effectExtent l="152400" t="152400" r="350520" b="3594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5341" b="1477"/>
                    <a:stretch/>
                  </pic:blipFill>
                  <pic:spPr bwMode="auto">
                    <a:xfrm>
                      <a:off x="0" y="0"/>
                      <a:ext cx="5612130" cy="99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6FB1" w14:textId="77777777" w:rsidR="00F847F5" w:rsidRPr="004054A6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71994273" wp14:editId="1F971CBB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AECB" w14:textId="77777777" w:rsidR="00F847F5" w:rsidRDefault="00F847F5" w:rsidP="00F847F5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35FB98" wp14:editId="49019889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9D7A9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45A0F4" wp14:editId="533C91AC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8541" w14:textId="77777777" w:rsidR="00F847F5" w:rsidRPr="004054A6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3E1CCA7B" w14:textId="77777777" w:rsidR="00F847F5" w:rsidRDefault="00F847F5" w:rsidP="00F847F5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AD55F0" wp14:editId="75C6CBF3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F889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68B1B77" wp14:editId="01A99D8B">
            <wp:extent cx="6544365" cy="1587500"/>
            <wp:effectExtent l="171450" t="152400" r="37084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AF8A" w14:textId="77777777" w:rsidR="00F847F5" w:rsidRPr="002325F1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56AB3FB0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2B714D7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44A71DAC" w14:textId="77777777" w:rsidR="00F847F5" w:rsidRPr="00FB0BFA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42" w:name="_Toc123660822"/>
      <w:bookmarkStart w:id="43" w:name="_Toc124150776"/>
      <w:bookmarkStart w:id="44" w:name="_Toc124171556"/>
      <w:bookmarkStart w:id="45" w:name="_Toc124341849"/>
      <w:bookmarkStart w:id="46" w:name="_Toc136854203"/>
      <w:r>
        <w:rPr>
          <w:rFonts w:cs="Arial"/>
        </w:rPr>
        <w:t>5.- Ajustes</w:t>
      </w:r>
      <w:bookmarkEnd w:id="42"/>
      <w:bookmarkEnd w:id="43"/>
      <w:bookmarkEnd w:id="44"/>
      <w:bookmarkEnd w:id="45"/>
      <w:bookmarkEnd w:id="46"/>
    </w:p>
    <w:p w14:paraId="5A2A37B6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630D93E4" wp14:editId="38B76713">
            <wp:extent cx="317500" cy="360405"/>
            <wp:effectExtent l="0" t="0" r="6350" b="190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29314" cy="37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2500" w14:textId="77777777" w:rsidR="00F847F5" w:rsidRDefault="00F847F5" w:rsidP="00F847F5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046293" wp14:editId="11AB4642">
                <wp:simplePos x="0" y="0"/>
                <wp:positionH relativeFrom="margin">
                  <wp:posOffset>-45085</wp:posOffset>
                </wp:positionH>
                <wp:positionV relativeFrom="paragraph">
                  <wp:posOffset>964565</wp:posOffset>
                </wp:positionV>
                <wp:extent cx="255270" cy="261620"/>
                <wp:effectExtent l="19050" t="19050" r="11430" b="2413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61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90EEF" id="Rectángulo 82" o:spid="_x0000_s1026" style="position:absolute;margin-left:-3.55pt;margin-top:75.95pt;width:20.1pt;height:20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DD2912">
        <w:rPr>
          <w:noProof/>
          <w:lang w:val="es-MX" w:eastAsia="es-MX"/>
        </w:rPr>
        <w:drawing>
          <wp:inline distT="0" distB="0" distL="0" distR="0" wp14:anchorId="51F1F1A5" wp14:editId="49D027E6">
            <wp:extent cx="6188149" cy="1584497"/>
            <wp:effectExtent l="152400" t="152400" r="365125" b="3587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8352" cy="1594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02958" w14:textId="77777777" w:rsidR="00F847F5" w:rsidRPr="00046EA2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345F0596" w14:textId="77777777" w:rsidR="00F847F5" w:rsidRDefault="00F847F5" w:rsidP="00F847F5">
      <w:r>
        <w:rPr>
          <w:noProof/>
          <w:lang w:val="es-MX" w:eastAsia="es-MX"/>
        </w:rPr>
        <w:drawing>
          <wp:inline distT="0" distB="0" distL="0" distR="0" wp14:anchorId="51977E0B" wp14:editId="3BCB3D85">
            <wp:extent cx="4476307" cy="2463153"/>
            <wp:effectExtent l="152400" t="152400" r="362585" b="3568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625A2" w14:textId="77777777" w:rsidR="00F847F5" w:rsidRPr="00046EA2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F03E2C4" wp14:editId="531F7608">
            <wp:extent cx="948138" cy="433435"/>
            <wp:effectExtent l="0" t="0" r="4445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7F09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81C452C" w14:textId="4E4D45A6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575D1D1" w14:textId="77777777" w:rsidR="00DC4A98" w:rsidRDefault="00DC4A98" w:rsidP="00F847F5">
      <w:pPr>
        <w:rPr>
          <w:rFonts w:ascii="Arial" w:hAnsi="Arial" w:cs="Arial"/>
          <w:b/>
          <w:sz w:val="24"/>
          <w:szCs w:val="24"/>
        </w:rPr>
      </w:pPr>
    </w:p>
    <w:p w14:paraId="1F969F13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70615991" w14:textId="77777777" w:rsidR="00F847F5" w:rsidRPr="004F77FC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47" w:name="_Toc124171557"/>
      <w:bookmarkStart w:id="48" w:name="_Toc124341850"/>
      <w:bookmarkStart w:id="49" w:name="_Toc136854204"/>
      <w:r>
        <w:rPr>
          <w:rFonts w:cs="Arial"/>
        </w:rPr>
        <w:t>6.- Consulta de estatus</w:t>
      </w:r>
      <w:bookmarkEnd w:id="47"/>
      <w:bookmarkEnd w:id="48"/>
      <w:bookmarkEnd w:id="49"/>
    </w:p>
    <w:p w14:paraId="61B5FC52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900026B" wp14:editId="1069CA32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DBE51" w14:textId="0BCFB54B" w:rsidR="00F847F5" w:rsidRPr="002325F1" w:rsidRDefault="00DC4A98" w:rsidP="00F847F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2C7A05" wp14:editId="7E6AAA73">
                <wp:simplePos x="0" y="0"/>
                <wp:positionH relativeFrom="column">
                  <wp:posOffset>5276215</wp:posOffset>
                </wp:positionH>
                <wp:positionV relativeFrom="paragraph">
                  <wp:posOffset>39497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DC3" id="Rectángulo 28" o:spid="_x0000_s1026" style="position:absolute;margin-left:415.45pt;margin-top:31.1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CrcARA4AAAAAoBAAAPAAAAAAAAAAAAAAAAAOwEAABkcnMvZG93bnJl&#10;di54bWxQSwUGAAAAAAQABADzAAAA+QUAAAAA&#10;" filled="f" strokecolor="red" strokeweight="2.25pt"/>
            </w:pict>
          </mc:Fallback>
        </mc:AlternateContent>
      </w:r>
      <w:r w:rsidR="00F847F5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7E9570" wp14:editId="3A6ABCF6">
                <wp:simplePos x="0" y="0"/>
                <wp:positionH relativeFrom="column">
                  <wp:posOffset>-541655</wp:posOffset>
                </wp:positionH>
                <wp:positionV relativeFrom="paragraph">
                  <wp:posOffset>717077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C2BA0" id="Rectángulo 26" o:spid="_x0000_s1026" style="position:absolute;margin-left:-42.65pt;margin-top:56.4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cNYjMOEAAAALAQAADwAAAAAAAAAAAAAAAADpBAAAZHJzL2Rvd25yZXYu&#10;eG1sUEsFBgAAAAAEAAQA8wAAAPcFAAAAAA==&#10;" filled="f" strokecolor="red" strokeweight="2.25pt"/>
            </w:pict>
          </mc:Fallback>
        </mc:AlternateContent>
      </w:r>
      <w:r w:rsidR="00F847F5">
        <w:rPr>
          <w:noProof/>
          <w:lang w:val="es-MX" w:eastAsia="es-MX"/>
        </w:rPr>
        <w:drawing>
          <wp:inline distT="0" distB="0" distL="0" distR="0" wp14:anchorId="0FA60473" wp14:editId="6F055996">
            <wp:extent cx="6996224" cy="810426"/>
            <wp:effectExtent l="152400" t="152400" r="281305" b="3708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r="-1150" b="994"/>
                    <a:stretch/>
                  </pic:blipFill>
                  <pic:spPr bwMode="auto">
                    <a:xfrm>
                      <a:off x="0" y="0"/>
                      <a:ext cx="7122824" cy="825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EBD0" w14:textId="77777777" w:rsidR="00F847F5" w:rsidRPr="002325F1" w:rsidRDefault="00F847F5" w:rsidP="00F847F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4AB6F8" wp14:editId="3C5A1C17">
            <wp:simplePos x="0" y="0"/>
            <wp:positionH relativeFrom="column">
              <wp:posOffset>1534322</wp:posOffset>
            </wp:positionH>
            <wp:positionV relativeFrom="paragraph">
              <wp:posOffset>159385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67F46995" wp14:editId="2683610E">
            <wp:extent cx="3955312" cy="4421643"/>
            <wp:effectExtent l="152400" t="152400" r="369570" b="3600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5371" cy="4444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E125" w14:textId="77777777" w:rsidR="00824FF7" w:rsidRDefault="00824FF7" w:rsidP="000651DA">
      <w:pPr>
        <w:spacing w:after="0" w:line="240" w:lineRule="auto"/>
      </w:pPr>
      <w:r>
        <w:separator/>
      </w:r>
    </w:p>
  </w:endnote>
  <w:endnote w:type="continuationSeparator" w:id="0">
    <w:p w14:paraId="0108C0D7" w14:textId="77777777" w:rsidR="00824FF7" w:rsidRDefault="00824FF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2C9D18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7618E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7618E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88C49" w14:textId="77777777" w:rsidR="00824FF7" w:rsidRDefault="00824FF7" w:rsidP="000651DA">
      <w:pPr>
        <w:spacing w:after="0" w:line="240" w:lineRule="auto"/>
      </w:pPr>
      <w:r>
        <w:separator/>
      </w:r>
    </w:p>
  </w:footnote>
  <w:footnote w:type="continuationSeparator" w:id="0">
    <w:p w14:paraId="10399753" w14:textId="77777777" w:rsidR="00824FF7" w:rsidRDefault="00824FF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7618E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1D6D"/>
    <w:rsid w:val="002A44D5"/>
    <w:rsid w:val="002B2B24"/>
    <w:rsid w:val="002B5BEC"/>
    <w:rsid w:val="002B66D0"/>
    <w:rsid w:val="002B694D"/>
    <w:rsid w:val="002C0BB3"/>
    <w:rsid w:val="002C39B1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47E23"/>
    <w:rsid w:val="00356AA3"/>
    <w:rsid w:val="0035774E"/>
    <w:rsid w:val="0036623B"/>
    <w:rsid w:val="00366D9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207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4FF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067B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0599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122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A98"/>
    <w:rsid w:val="00DD00A2"/>
    <w:rsid w:val="00DD08A1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6EDA-E8E6-4F83-A9E3-D99385E7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4-13T23:03:00Z</cp:lastPrinted>
  <dcterms:created xsi:type="dcterms:W3CDTF">2023-06-05T16:42:00Z</dcterms:created>
  <dcterms:modified xsi:type="dcterms:W3CDTF">2023-06-05T16:43:00Z</dcterms:modified>
</cp:coreProperties>
</file>